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0A" w:rsidRPr="005E4223" w:rsidRDefault="0039010A" w:rsidP="00F02478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73E8" w:rsidRPr="00EC4F38" w:rsidRDefault="00B66489" w:rsidP="00F0247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2pt;margin-top:-5pt;width:80.1pt;height:84.45pt;z-index:-251658240;visibility:visible;mso-wrap-edited:f" wrapcoords="-196 0 -196 21414 21600 21414 21600 0 -196 0" fillcolor="window">
            <v:imagedata r:id="rId8" o:title=""/>
          </v:shape>
          <o:OLEObject Type="Embed" ProgID="Word.Picture.8" ShapeID="_x0000_s1026" DrawAspect="Content" ObjectID="_1645432921" r:id="rId9"/>
        </w:object>
      </w:r>
    </w:p>
    <w:p w:rsidR="009F5485" w:rsidRPr="00EC4F38" w:rsidRDefault="009F5485" w:rsidP="00F0247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F5485" w:rsidRPr="00EC4F38" w:rsidRDefault="009F5485" w:rsidP="00594D29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F73E8" w:rsidRPr="00EC4F38" w:rsidRDefault="009F5485" w:rsidP="00594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พิมาย</w:t>
      </w:r>
    </w:p>
    <w:p w:rsidR="009F5485" w:rsidRPr="00EC4F38" w:rsidRDefault="009F5485" w:rsidP="00594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สมัครนักเรียน</w:t>
      </w:r>
      <w:r w:rsidRPr="00EC4F3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นักศึกษาเข้าร่วม</w:t>
      </w:r>
    </w:p>
    <w:p w:rsidR="009F5485" w:rsidRPr="00EC4F38" w:rsidRDefault="009F5485" w:rsidP="00594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นักเรียน</w:t>
      </w:r>
      <w:r w:rsidRPr="00EC4F3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นักศึกษาท</w:t>
      </w:r>
      <w:r w:rsidR="00594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ำงานในช่วงปิดภาคเรียน  ประจำปี </w:t>
      </w: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D048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175F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D145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594D29" w:rsidRDefault="009F5485" w:rsidP="00594D2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4F38">
        <w:rPr>
          <w:rFonts w:ascii="TH SarabunIT๙" w:hAnsi="TH SarabunIT๙" w:cs="TH SarabunIT๙"/>
          <w:b/>
          <w:bCs/>
          <w:sz w:val="32"/>
          <w:szCs w:val="32"/>
        </w:rPr>
        <w:t>***********************</w:t>
      </w:r>
      <w:r w:rsidR="00AD3F32" w:rsidRPr="00EC4F38">
        <w:rPr>
          <w:rFonts w:ascii="TH SarabunIT๙" w:hAnsi="TH SarabunIT๙" w:cs="TH SarabunIT๙"/>
          <w:b/>
          <w:bCs/>
          <w:sz w:val="32"/>
          <w:szCs w:val="32"/>
        </w:rPr>
        <w:t>*</w:t>
      </w:r>
    </w:p>
    <w:p w:rsidR="009F5485" w:rsidRPr="00594D29" w:rsidRDefault="009F5485" w:rsidP="00594D29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4F38">
        <w:rPr>
          <w:rFonts w:ascii="TH SarabunIT๙" w:hAnsi="TH SarabunIT๙" w:cs="TH SarabunIT๙"/>
          <w:sz w:val="32"/>
          <w:szCs w:val="32"/>
          <w:cs/>
        </w:rPr>
        <w:t>ด้</w:t>
      </w:r>
      <w:r w:rsidR="001629CE">
        <w:rPr>
          <w:rFonts w:ascii="TH SarabunIT๙" w:hAnsi="TH SarabunIT๙" w:cs="TH SarabunIT๙"/>
          <w:sz w:val="32"/>
          <w:szCs w:val="32"/>
          <w:cs/>
        </w:rPr>
        <w:t>วยกรมส่งเสริมการปกครอง</w:t>
      </w:r>
      <w:r w:rsidR="005E4223">
        <w:rPr>
          <w:rFonts w:ascii="TH SarabunIT๙" w:hAnsi="TH SarabunIT๙" w:cs="TH SarabunIT๙" w:hint="cs"/>
          <w:sz w:val="32"/>
          <w:szCs w:val="32"/>
          <w:cs/>
        </w:rPr>
        <w:t>ท้อง</w:t>
      </w:r>
      <w:r w:rsidR="001629CE">
        <w:rPr>
          <w:rFonts w:ascii="TH SarabunIT๙" w:hAnsi="TH SarabunIT๙" w:cs="TH SarabunIT๙"/>
          <w:sz w:val="32"/>
          <w:szCs w:val="32"/>
          <w:cs/>
        </w:rPr>
        <w:t xml:space="preserve">ถิ่น </w:t>
      </w:r>
      <w:r w:rsidRPr="00EC4F38">
        <w:rPr>
          <w:rFonts w:ascii="TH SarabunIT๙" w:hAnsi="TH SarabunIT๙" w:cs="TH SarabunIT๙"/>
          <w:sz w:val="32"/>
          <w:szCs w:val="32"/>
          <w:cs/>
        </w:rPr>
        <w:t>ขอความร</w:t>
      </w:r>
      <w:r w:rsidR="001629CE">
        <w:rPr>
          <w:rFonts w:ascii="TH SarabunIT๙" w:hAnsi="TH SarabunIT๙" w:cs="TH SarabunIT๙"/>
          <w:sz w:val="32"/>
          <w:szCs w:val="32"/>
          <w:cs/>
        </w:rPr>
        <w:t xml:space="preserve">่วมมือองค์กรปกครองส่วนท้องถิ่น </w:t>
      </w:r>
      <w:r w:rsidRPr="00EC4F38">
        <w:rPr>
          <w:rFonts w:ascii="TH SarabunIT๙" w:hAnsi="TH SarabunIT๙" w:cs="TH SarabunIT๙"/>
          <w:sz w:val="32"/>
          <w:szCs w:val="32"/>
          <w:cs/>
        </w:rPr>
        <w:t>จ้างนักเรียน</w:t>
      </w:r>
      <w:r w:rsidRPr="00EC4F38">
        <w:rPr>
          <w:rFonts w:ascii="TH SarabunIT๙" w:hAnsi="TH SarabunIT๙" w:cs="TH SarabunIT๙"/>
          <w:sz w:val="32"/>
          <w:szCs w:val="32"/>
        </w:rPr>
        <w:t>/</w:t>
      </w:r>
      <w:r w:rsidRPr="00EC4F38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1629C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C4F38">
        <w:rPr>
          <w:rFonts w:ascii="TH SarabunIT๙" w:hAnsi="TH SarabunIT๙" w:cs="TH SarabunIT๙"/>
          <w:sz w:val="32"/>
          <w:szCs w:val="32"/>
          <w:cs/>
        </w:rPr>
        <w:t>ตามนโยบายแก้</w:t>
      </w:r>
      <w:r w:rsidR="001629CE">
        <w:rPr>
          <w:rFonts w:ascii="TH SarabunIT๙" w:hAnsi="TH SarabunIT๙" w:cs="TH SarabunIT๙"/>
          <w:sz w:val="32"/>
          <w:szCs w:val="32"/>
          <w:cs/>
        </w:rPr>
        <w:t xml:space="preserve">ปัญหาสังคมเชิงบูรณาการของรัฐบาล เทศบาลตำบลพิมาย จึงจัดทำ </w:t>
      </w:r>
      <w:r w:rsidRPr="00EC4F38">
        <w:rPr>
          <w:rFonts w:ascii="TH SarabunIT๙" w:hAnsi="TH SarabunIT๙" w:cs="TH SarabunIT๙"/>
          <w:sz w:val="32"/>
          <w:szCs w:val="32"/>
        </w:rPr>
        <w:t>“</w:t>
      </w:r>
      <w:r w:rsidRPr="00EC4F38">
        <w:rPr>
          <w:rFonts w:ascii="TH SarabunIT๙" w:hAnsi="TH SarabunIT๙" w:cs="TH SarabunIT๙"/>
          <w:sz w:val="32"/>
          <w:szCs w:val="32"/>
          <w:cs/>
        </w:rPr>
        <w:t>โครงการจ้างนักเรียน</w:t>
      </w:r>
      <w:r w:rsidRPr="00EC4F38">
        <w:rPr>
          <w:rFonts w:ascii="TH SarabunIT๙" w:hAnsi="TH SarabunIT๙" w:cs="TH SarabunIT๙"/>
          <w:sz w:val="32"/>
          <w:szCs w:val="32"/>
        </w:rPr>
        <w:t>/</w:t>
      </w:r>
      <w:r w:rsidR="001629CE">
        <w:rPr>
          <w:rFonts w:ascii="TH SarabunIT๙" w:hAnsi="TH SarabunIT๙" w:cs="TH SarabunIT๙"/>
          <w:sz w:val="32"/>
          <w:szCs w:val="32"/>
          <w:cs/>
        </w:rPr>
        <w:t xml:space="preserve">นักศึกษาทำงานในช่วงปิดภาคเรียน ประจำปี </w:t>
      </w:r>
      <w:r w:rsidRPr="00EC4F38">
        <w:rPr>
          <w:rFonts w:ascii="TH SarabunIT๙" w:hAnsi="TH SarabunIT๙" w:cs="TH SarabunIT๙"/>
          <w:sz w:val="32"/>
          <w:szCs w:val="32"/>
          <w:cs/>
        </w:rPr>
        <w:t>๒๕</w:t>
      </w:r>
      <w:r w:rsidR="00DD048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75F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629CE">
        <w:rPr>
          <w:rFonts w:ascii="TH SarabunIT๙" w:hAnsi="TH SarabunIT๙" w:cs="TH SarabunIT๙"/>
          <w:sz w:val="32"/>
          <w:szCs w:val="32"/>
        </w:rPr>
        <w:t xml:space="preserve">” </w:t>
      </w:r>
      <w:r w:rsidRPr="00EC4F38">
        <w:rPr>
          <w:rFonts w:ascii="TH SarabunIT๙" w:hAnsi="TH SarabunIT๙" w:cs="TH SarabunIT๙"/>
          <w:sz w:val="32"/>
          <w:szCs w:val="32"/>
          <w:cs/>
        </w:rPr>
        <w:t>เพื่อสนับสนุนให้เยาวชนในเขตเทศบาลตำบลพิมายได้ใช้เวลาว่างให้เป็นประโยชน์ไม่ยุ่งเกี่ยวกับอบายมุขสิ่งเสพติด  อีกทั้งยังสร้างรายได้เพื่อแบ่</w:t>
      </w:r>
      <w:r w:rsidR="001629CE">
        <w:rPr>
          <w:rFonts w:ascii="TH SarabunIT๙" w:hAnsi="TH SarabunIT๙" w:cs="TH SarabunIT๙"/>
          <w:sz w:val="32"/>
          <w:szCs w:val="32"/>
          <w:cs/>
        </w:rPr>
        <w:t xml:space="preserve">งเบาภาระค่าใช้จ่ายของผู้ปกครอง </w:t>
      </w:r>
      <w:r w:rsidRPr="00EC4F38">
        <w:rPr>
          <w:rFonts w:ascii="TH SarabunIT๙" w:hAnsi="TH SarabunIT๙" w:cs="TH SarabunIT๙"/>
          <w:sz w:val="32"/>
          <w:szCs w:val="32"/>
          <w:cs/>
        </w:rPr>
        <w:t>ระหว่างปิดภาคเรียน</w:t>
      </w:r>
    </w:p>
    <w:p w:rsidR="009F5485" w:rsidRPr="00EC4F38" w:rsidRDefault="001629CE" w:rsidP="001629C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ทศบาลตำบลพิมาย </w:t>
      </w:r>
      <w:r w:rsidR="009F5485" w:rsidRPr="00EC4F38">
        <w:rPr>
          <w:rFonts w:ascii="TH SarabunIT๙" w:hAnsi="TH SarabunIT๙" w:cs="TH SarabunIT๙"/>
          <w:sz w:val="32"/>
          <w:szCs w:val="32"/>
          <w:cs/>
        </w:rPr>
        <w:t>จึงประกาศรับสมัครนักเรียนทำงานต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F5485" w:rsidRPr="00EC4F38">
        <w:rPr>
          <w:rFonts w:ascii="TH SarabunIT๙" w:hAnsi="TH SarabunIT๙" w:cs="TH SarabunIT๙"/>
          <w:sz w:val="32"/>
          <w:szCs w:val="32"/>
        </w:rPr>
        <w:t>“</w:t>
      </w:r>
      <w:r w:rsidR="009F5485" w:rsidRPr="00EC4F38">
        <w:rPr>
          <w:rFonts w:ascii="TH SarabunIT๙" w:hAnsi="TH SarabunIT๙" w:cs="TH SarabunIT๙"/>
          <w:sz w:val="32"/>
          <w:szCs w:val="32"/>
          <w:cs/>
        </w:rPr>
        <w:t>โครงการจ้างนักเรียน</w:t>
      </w:r>
      <w:r w:rsidR="009F5485" w:rsidRPr="00EC4F38">
        <w:rPr>
          <w:rFonts w:ascii="TH SarabunIT๙" w:hAnsi="TH SarabunIT๙" w:cs="TH SarabunIT๙"/>
          <w:sz w:val="32"/>
          <w:szCs w:val="32"/>
        </w:rPr>
        <w:t>/</w:t>
      </w:r>
      <w:r w:rsidR="009F5485" w:rsidRPr="00EC4F38">
        <w:rPr>
          <w:rFonts w:ascii="TH SarabunIT๙" w:hAnsi="TH SarabunIT๙" w:cs="TH SarabunIT๙"/>
          <w:sz w:val="32"/>
          <w:szCs w:val="32"/>
          <w:cs/>
        </w:rPr>
        <w:t>นักศึกษาทำงานในช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ิดภาคเรียนประจำปี </w:t>
      </w:r>
      <w:r w:rsidR="009F5485" w:rsidRPr="00EC4F38">
        <w:rPr>
          <w:rFonts w:ascii="TH SarabunIT๙" w:hAnsi="TH SarabunIT๙" w:cs="TH SarabunIT๙"/>
          <w:sz w:val="32"/>
          <w:szCs w:val="32"/>
          <w:cs/>
        </w:rPr>
        <w:t>๒๕</w:t>
      </w:r>
      <w:r w:rsidR="00DD048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75F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5485" w:rsidRPr="00EC4F38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ช่วย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>
        <w:rPr>
          <w:rFonts w:ascii="TH SarabunIT๙" w:hAnsi="TH SarabunIT๙" w:cs="TH SarabunIT๙"/>
          <w:sz w:val="32"/>
          <w:szCs w:val="32"/>
          <w:cs/>
        </w:rPr>
        <w:t xml:space="preserve">บัติราชการของเทศบาลตำบลพิมาย </w:t>
      </w:r>
      <w:r w:rsidR="009F5485" w:rsidRPr="00EC4F38">
        <w:rPr>
          <w:rFonts w:ascii="TH SarabunIT๙" w:hAnsi="TH SarabunIT๙" w:cs="TH SarabunIT๙"/>
          <w:sz w:val="32"/>
          <w:szCs w:val="32"/>
          <w:cs/>
        </w:rPr>
        <w:t>โดยมีราย</w:t>
      </w:r>
      <w:r w:rsidR="0011314F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9F5485" w:rsidRPr="00EC4F38">
        <w:rPr>
          <w:rFonts w:ascii="TH SarabunIT๙" w:hAnsi="TH SarabunIT๙" w:cs="TH SarabunIT๙"/>
          <w:sz w:val="32"/>
          <w:szCs w:val="32"/>
          <w:cs/>
        </w:rPr>
        <w:t>ะเอียดดั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9F5485" w:rsidRPr="00EC4F38" w:rsidRDefault="001629CE" w:rsidP="00983883">
      <w:pPr>
        <w:pStyle w:val="a3"/>
        <w:numPr>
          <w:ilvl w:val="0"/>
          <w:numId w:val="3"/>
        </w:numPr>
        <w:spacing w:after="0" w:line="240" w:lineRule="auto"/>
        <w:ind w:left="1077" w:hanging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ุณส</w:t>
      </w:r>
      <w:r w:rsidR="009F5485"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มบัติ</w:t>
      </w:r>
      <w:r w:rsidR="00AD3F32"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สมัคร</w:t>
      </w:r>
    </w:p>
    <w:p w:rsidR="00AD3F32" w:rsidRPr="00EC4F38" w:rsidRDefault="001629CE" w:rsidP="00983883">
      <w:pPr>
        <w:pStyle w:val="a3"/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AD3F32" w:rsidRPr="00EC4F38">
        <w:rPr>
          <w:rFonts w:ascii="TH SarabunIT๙" w:hAnsi="TH SarabunIT๙" w:cs="TH SarabunIT๙"/>
          <w:sz w:val="32"/>
          <w:szCs w:val="32"/>
          <w:cs/>
        </w:rPr>
        <w:t xml:space="preserve">มีอายุตั้งแต่  ๑๕  ปีบริบูรณ์ขึ้นไป  </w:t>
      </w:r>
      <w:r w:rsidR="00AD3F32" w:rsidRPr="00EC4F38">
        <w:rPr>
          <w:rFonts w:ascii="TH SarabunIT๙" w:hAnsi="TH SarabunIT๙" w:cs="TH SarabunIT๙"/>
          <w:sz w:val="32"/>
          <w:szCs w:val="32"/>
        </w:rPr>
        <w:t>(</w:t>
      </w:r>
      <w:r w:rsidR="00AD3F32" w:rsidRPr="00EC4F38">
        <w:rPr>
          <w:rFonts w:ascii="TH SarabunIT๙" w:hAnsi="TH SarabunIT๙" w:cs="TH SarabunIT๙"/>
          <w:sz w:val="32"/>
          <w:szCs w:val="32"/>
          <w:cs/>
        </w:rPr>
        <w:t>นับถึงวันปิดรับสมัคร</w:t>
      </w:r>
      <w:r w:rsidR="00AD3F32" w:rsidRPr="00EC4F38">
        <w:rPr>
          <w:rFonts w:ascii="TH SarabunIT๙" w:hAnsi="TH SarabunIT๙" w:cs="TH SarabunIT๙"/>
          <w:sz w:val="32"/>
          <w:szCs w:val="32"/>
        </w:rPr>
        <w:t>)</w:t>
      </w:r>
    </w:p>
    <w:p w:rsidR="00AD3F32" w:rsidRPr="00EC4F38" w:rsidRDefault="001629CE" w:rsidP="00983883">
      <w:pPr>
        <w:pStyle w:val="a3"/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="00AD3F32" w:rsidRPr="00EC4F38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AD3F32" w:rsidRPr="00EC4F38" w:rsidRDefault="001629CE" w:rsidP="00983883">
      <w:pPr>
        <w:pStyle w:val="a3"/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๓ </w:t>
      </w:r>
      <w:r w:rsidR="00AD3F32" w:rsidRPr="00EC4F38">
        <w:rPr>
          <w:rFonts w:ascii="TH SarabunIT๙" w:hAnsi="TH SarabunIT๙" w:cs="TH SarabunIT๙"/>
          <w:sz w:val="32"/>
          <w:szCs w:val="32"/>
          <w:cs/>
        </w:rPr>
        <w:t>มีชื่ออยู่ในทะเบียนบ้าน  สำ</w:t>
      </w:r>
      <w:r w:rsidR="00723B2E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AD3F32" w:rsidRPr="00EC4F38">
        <w:rPr>
          <w:rFonts w:ascii="TH SarabunIT๙" w:hAnsi="TH SarabunIT๙" w:cs="TH SarabunIT๙"/>
          <w:sz w:val="32"/>
          <w:szCs w:val="32"/>
          <w:cs/>
        </w:rPr>
        <w:t>ทะเบียนท้องถิ่นเทศบาลตำบลพิมาย</w:t>
      </w:r>
    </w:p>
    <w:p w:rsidR="00AD3F32" w:rsidRPr="00EC4F38" w:rsidRDefault="001629CE" w:rsidP="00983883">
      <w:pPr>
        <w:pStyle w:val="a3"/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๔ </w:t>
      </w:r>
      <w:r w:rsidR="00AD3F32" w:rsidRPr="00EC4F38">
        <w:rPr>
          <w:rFonts w:ascii="TH SarabunIT๙" w:hAnsi="TH SarabunIT๙" w:cs="TH SarabunIT๙"/>
          <w:sz w:val="32"/>
          <w:szCs w:val="32"/>
          <w:cs/>
        </w:rPr>
        <w:t>เป็นผู้มีวุฒิการศึกษาไม่ต่ำกว่าชั้นมัธยมศึกษาปีที่  ๓</w:t>
      </w:r>
    </w:p>
    <w:p w:rsidR="00AD3F32" w:rsidRPr="00EC4F38" w:rsidRDefault="001629CE" w:rsidP="00983883">
      <w:pPr>
        <w:pStyle w:val="a3"/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๕ </w:t>
      </w:r>
      <w:r w:rsidR="00AD3F32" w:rsidRPr="00EC4F38">
        <w:rPr>
          <w:rFonts w:ascii="TH SarabunIT๙" w:hAnsi="TH SarabunIT๙" w:cs="TH SarabunIT๙"/>
          <w:sz w:val="32"/>
          <w:szCs w:val="32"/>
          <w:cs/>
        </w:rPr>
        <w:t>เป็นผู้ที่กำลังศึกษาอยู่  หรือ  อยู่ระหว่างศึกษาต่อในระดับชั้นไม่สูงกว่าปริญญาตรี</w:t>
      </w:r>
    </w:p>
    <w:p w:rsidR="00AD3F32" w:rsidRPr="00EC4F38" w:rsidRDefault="001629CE" w:rsidP="00983883">
      <w:pPr>
        <w:pStyle w:val="a3"/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๖ </w:t>
      </w:r>
      <w:r w:rsidR="00AD3F32" w:rsidRPr="00EC4F38">
        <w:rPr>
          <w:rFonts w:ascii="TH SarabunIT๙" w:hAnsi="TH SarabunIT๙" w:cs="TH SarabunIT๙"/>
          <w:sz w:val="32"/>
          <w:szCs w:val="32"/>
          <w:cs/>
        </w:rPr>
        <w:t>ไม่เป็นผู้เกี่ยวข้องกับยาเสพติด</w:t>
      </w:r>
    </w:p>
    <w:p w:rsidR="00AD3F32" w:rsidRPr="00EC4F38" w:rsidRDefault="00AD3F32" w:rsidP="0098388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629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629CE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วัน  เวลา  และสถานที่รับสมัคร</w:t>
      </w:r>
    </w:p>
    <w:p w:rsidR="002F138D" w:rsidRPr="00EC4F38" w:rsidRDefault="002F138D" w:rsidP="00983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F3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629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4F38">
        <w:rPr>
          <w:rFonts w:ascii="TH SarabunIT๙" w:hAnsi="TH SarabunIT๙" w:cs="TH SarabunIT๙"/>
          <w:sz w:val="32"/>
          <w:szCs w:val="32"/>
          <w:cs/>
        </w:rPr>
        <w:t>๒.๑</w:t>
      </w:r>
      <w:r w:rsidR="00162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9CE">
        <w:rPr>
          <w:rFonts w:ascii="TH SarabunIT๙" w:hAnsi="TH SarabunIT๙" w:cs="TH SarabunIT๙"/>
          <w:sz w:val="32"/>
          <w:szCs w:val="32"/>
          <w:cs/>
        </w:rPr>
        <w:t xml:space="preserve">เปิดรับสมัครตั้งแต่วันที่ </w:t>
      </w:r>
      <w:r w:rsidR="00035F4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13C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C4F38">
        <w:rPr>
          <w:rFonts w:ascii="TH SarabunIT๙" w:hAnsi="TH SarabunIT๙" w:cs="TH SarabunIT๙"/>
          <w:sz w:val="32"/>
          <w:szCs w:val="32"/>
        </w:rPr>
        <w:t>-</w:t>
      </w:r>
      <w:r w:rsidR="00035F4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13C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629CE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 w:rsidR="00DB13CA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1629CE">
        <w:rPr>
          <w:rFonts w:ascii="TH SarabunIT๙" w:hAnsi="TH SarabunIT๙" w:cs="TH SarabunIT๙"/>
          <w:sz w:val="32"/>
          <w:szCs w:val="32"/>
          <w:cs/>
        </w:rPr>
        <w:t>๒๕</w:t>
      </w:r>
      <w:r w:rsidR="00DD048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75F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4F38">
        <w:rPr>
          <w:rFonts w:ascii="TH SarabunIT๙" w:hAnsi="TH SarabunIT๙" w:cs="TH SarabunIT๙"/>
          <w:sz w:val="32"/>
          <w:szCs w:val="32"/>
          <w:cs/>
        </w:rPr>
        <w:t xml:space="preserve">  ในวัน</w:t>
      </w:r>
      <w:r w:rsidR="001629C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F38">
        <w:rPr>
          <w:rFonts w:ascii="TH SarabunIT๙" w:hAnsi="TH SarabunIT๙" w:cs="TH SarabunIT๙"/>
          <w:sz w:val="32"/>
          <w:szCs w:val="32"/>
          <w:cs/>
        </w:rPr>
        <w:t>เวลาราชการ</w:t>
      </w:r>
      <w:r w:rsidR="001629CE">
        <w:rPr>
          <w:rFonts w:ascii="TH SarabunIT๙" w:hAnsi="TH SarabunIT๙" w:cs="TH SarabunIT๙"/>
          <w:sz w:val="32"/>
          <w:szCs w:val="32"/>
        </w:rPr>
        <w:t xml:space="preserve"> </w:t>
      </w:r>
      <w:r w:rsidRPr="00EC4F38">
        <w:rPr>
          <w:rFonts w:ascii="TH SarabunIT๙" w:hAnsi="TH SarabunIT๙" w:cs="TH SarabunIT๙"/>
          <w:sz w:val="32"/>
          <w:szCs w:val="32"/>
        </w:rPr>
        <w:t>(</w:t>
      </w:r>
      <w:r w:rsidR="001629CE">
        <w:rPr>
          <w:rFonts w:ascii="TH SarabunIT๙" w:hAnsi="TH SarabunIT๙" w:cs="TH SarabunIT๙"/>
          <w:sz w:val="32"/>
          <w:szCs w:val="32"/>
          <w:cs/>
        </w:rPr>
        <w:t>๐</w:t>
      </w:r>
      <w:r w:rsidR="001629CE"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1629CE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r w:rsidRPr="00EC4F38">
        <w:rPr>
          <w:rFonts w:ascii="TH SarabunIT๙" w:hAnsi="TH SarabunIT๙" w:cs="TH SarabunIT๙"/>
          <w:sz w:val="32"/>
          <w:szCs w:val="32"/>
          <w:cs/>
        </w:rPr>
        <w:t>น.</w:t>
      </w:r>
      <w:r w:rsidR="001629CE">
        <w:rPr>
          <w:rFonts w:ascii="TH SarabunIT๙" w:hAnsi="TH SarabunIT๙" w:cs="TH SarabunIT๙"/>
          <w:sz w:val="32"/>
          <w:szCs w:val="32"/>
        </w:rPr>
        <w:t>–</w:t>
      </w:r>
      <w:r w:rsidRPr="00EC4F38">
        <w:rPr>
          <w:rFonts w:ascii="TH SarabunIT๙" w:hAnsi="TH SarabunIT๙" w:cs="TH SarabunIT๙"/>
          <w:sz w:val="32"/>
          <w:szCs w:val="32"/>
          <w:cs/>
        </w:rPr>
        <w:t>๑๖</w:t>
      </w:r>
      <w:r w:rsidR="001629C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C4F38">
        <w:rPr>
          <w:rFonts w:ascii="TH SarabunIT๙" w:hAnsi="TH SarabunIT๙" w:cs="TH SarabunIT๙"/>
          <w:sz w:val="32"/>
          <w:szCs w:val="32"/>
          <w:cs/>
        </w:rPr>
        <w:t>๓๐</w:t>
      </w:r>
      <w:r w:rsidR="00DB1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F38">
        <w:rPr>
          <w:rFonts w:ascii="TH SarabunIT๙" w:hAnsi="TH SarabunIT๙" w:cs="TH SarabunIT๙"/>
          <w:sz w:val="32"/>
          <w:szCs w:val="32"/>
          <w:cs/>
        </w:rPr>
        <w:t>น.</w:t>
      </w:r>
      <w:r w:rsidRPr="00EC4F38">
        <w:rPr>
          <w:rFonts w:ascii="TH SarabunIT๙" w:hAnsi="TH SarabunIT๙" w:cs="TH SarabunIT๙"/>
          <w:sz w:val="32"/>
          <w:szCs w:val="32"/>
        </w:rPr>
        <w:t>)</w:t>
      </w:r>
    </w:p>
    <w:p w:rsidR="00983883" w:rsidRPr="00EC4F38" w:rsidRDefault="002F138D" w:rsidP="00983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F3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629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29CE"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 w:rsidRPr="00EC4F38">
        <w:rPr>
          <w:rFonts w:ascii="TH SarabunIT๙" w:hAnsi="TH SarabunIT๙" w:cs="TH SarabunIT๙"/>
          <w:sz w:val="32"/>
          <w:szCs w:val="32"/>
          <w:cs/>
        </w:rPr>
        <w:t>สถานที่รับสมัคร  งานพัฒนาชุมชน  สำนักปลัดเทศบาล  สำนักงานเทศบาลตำบลพิมาย</w:t>
      </w:r>
    </w:p>
    <w:p w:rsidR="002F138D" w:rsidRPr="00EC4F38" w:rsidRDefault="002F138D" w:rsidP="0098388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629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629C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คัดเลือก </w:t>
      </w:r>
    </w:p>
    <w:p w:rsidR="00A45F2C" w:rsidRDefault="00983883" w:rsidP="00126FCE">
      <w:pPr>
        <w:spacing w:after="0" w:line="240" w:lineRule="auto"/>
        <w:ind w:left="1560" w:hanging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="002F138D" w:rsidRPr="00EC4F38">
        <w:rPr>
          <w:rFonts w:ascii="TH SarabunIT๙" w:hAnsi="TH SarabunIT๙" w:cs="TH SarabunIT๙"/>
          <w:sz w:val="32"/>
          <w:szCs w:val="32"/>
          <w:cs/>
        </w:rPr>
        <w:t>เทศบาลตำบลพิมายจะพิจารณาจากคุณสมบัติของผู้สมัคร</w:t>
      </w:r>
      <w:r w:rsidR="00126FCE">
        <w:rPr>
          <w:rFonts w:ascii="TH SarabunIT๙" w:hAnsi="TH SarabunIT๙" w:cs="TH SarabunIT๙" w:hint="cs"/>
          <w:sz w:val="32"/>
          <w:szCs w:val="32"/>
          <w:cs/>
        </w:rPr>
        <w:t>เรียงลำดับไป</w:t>
      </w:r>
      <w:r w:rsidR="00A45F2C">
        <w:rPr>
          <w:rFonts w:ascii="TH SarabunIT๙" w:hAnsi="TH SarabunIT๙" w:cs="TH SarabunIT๙" w:hint="cs"/>
          <w:sz w:val="32"/>
          <w:szCs w:val="32"/>
          <w:cs/>
        </w:rPr>
        <w:t>จน</w:t>
      </w:r>
      <w:r w:rsidR="00126FCE">
        <w:rPr>
          <w:rFonts w:ascii="TH SarabunIT๙" w:hAnsi="TH SarabunIT๙" w:cs="TH SarabunIT๙" w:hint="cs"/>
          <w:sz w:val="32"/>
          <w:szCs w:val="32"/>
          <w:cs/>
        </w:rPr>
        <w:t>ครบจำนวน</w:t>
      </w:r>
      <w:r w:rsidR="002F138D" w:rsidRPr="00EC4F38">
        <w:rPr>
          <w:rFonts w:ascii="TH SarabunIT๙" w:hAnsi="TH SarabunIT๙" w:cs="TH SarabunIT๙"/>
          <w:sz w:val="32"/>
          <w:szCs w:val="32"/>
          <w:cs/>
        </w:rPr>
        <w:t xml:space="preserve">  หากผู้สมัคร</w:t>
      </w:r>
    </w:p>
    <w:p w:rsidR="002F138D" w:rsidRPr="00EC4F38" w:rsidRDefault="00A45F2C" w:rsidP="00126FCE">
      <w:pPr>
        <w:spacing w:after="0" w:line="240" w:lineRule="auto"/>
        <w:ind w:left="1560" w:hanging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F138D" w:rsidRPr="00EC4F38">
        <w:rPr>
          <w:rFonts w:ascii="TH SarabunIT๙" w:hAnsi="TH SarabunIT๙" w:cs="TH SarabunIT๙"/>
          <w:sz w:val="32"/>
          <w:szCs w:val="32"/>
          <w:cs/>
        </w:rPr>
        <w:t>คนใด</w:t>
      </w:r>
      <w:r w:rsidR="00126FCE">
        <w:rPr>
          <w:rFonts w:ascii="TH SarabunIT๙" w:hAnsi="TH SarabunIT๙" w:cs="TH SarabunIT๙"/>
          <w:sz w:val="32"/>
          <w:szCs w:val="32"/>
          <w:cs/>
        </w:rPr>
        <w:t>ขาดคุณสมบัติ</w:t>
      </w:r>
      <w:r w:rsidR="00983883">
        <w:rPr>
          <w:rFonts w:ascii="TH SarabunIT๙" w:hAnsi="TH SarabunIT๙" w:cs="TH SarabunIT๙"/>
          <w:sz w:val="32"/>
          <w:szCs w:val="32"/>
          <w:cs/>
        </w:rPr>
        <w:t>ตามข้อ ๑.</w:t>
      </w:r>
      <w:r w:rsidR="00126F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43FB" w:rsidRPr="00EC4F38">
        <w:rPr>
          <w:rFonts w:ascii="TH SarabunIT๙" w:hAnsi="TH SarabunIT๙" w:cs="TH SarabunIT๙"/>
          <w:sz w:val="32"/>
          <w:szCs w:val="32"/>
          <w:cs/>
        </w:rPr>
        <w:t xml:space="preserve">จะถูกตัดสิทธิ์การเข้าร่วมโครงการทันที                           </w:t>
      </w:r>
    </w:p>
    <w:p w:rsidR="002F138D" w:rsidRPr="00EC4F38" w:rsidRDefault="00983883" w:rsidP="0098388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="002F138D" w:rsidRPr="00EC4F38">
        <w:rPr>
          <w:rFonts w:ascii="TH SarabunIT๙" w:hAnsi="TH SarabunIT๙" w:cs="TH SarabunIT๙"/>
          <w:sz w:val="32"/>
          <w:szCs w:val="32"/>
          <w:cs/>
        </w:rPr>
        <w:t>จำนวนนัก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F138D" w:rsidRPr="00EC4F38">
        <w:rPr>
          <w:rFonts w:ascii="TH SarabunIT๙" w:hAnsi="TH SarabunIT๙" w:cs="TH SarabunIT๙"/>
          <w:sz w:val="32"/>
          <w:szCs w:val="32"/>
          <w:cs/>
        </w:rPr>
        <w:t>รียน</w:t>
      </w:r>
      <w:r w:rsidR="002F138D" w:rsidRPr="00EC4F38">
        <w:rPr>
          <w:rFonts w:ascii="TH SarabunIT๙" w:hAnsi="TH SarabunIT๙" w:cs="TH SarabunIT๙"/>
          <w:sz w:val="32"/>
          <w:szCs w:val="32"/>
        </w:rPr>
        <w:t>/</w:t>
      </w:r>
      <w:r w:rsidR="002F138D" w:rsidRPr="00EC4F38">
        <w:rPr>
          <w:rFonts w:ascii="TH SarabunIT๙" w:hAnsi="TH SarabunIT๙" w:cs="TH SarabunIT๙"/>
          <w:sz w:val="32"/>
          <w:szCs w:val="32"/>
          <w:cs/>
        </w:rPr>
        <w:t>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F138D" w:rsidRPr="00EC4F38">
        <w:rPr>
          <w:rFonts w:ascii="TH SarabunIT๙" w:hAnsi="TH SarabunIT๙" w:cs="TH SarabunIT๙"/>
          <w:sz w:val="32"/>
          <w:szCs w:val="32"/>
          <w:cs/>
        </w:rPr>
        <w:t>มีสิทธ์เข้าร่วมโครงการ  จำนวน  ๓๕  คน</w:t>
      </w:r>
    </w:p>
    <w:p w:rsidR="0041510E" w:rsidRPr="00EC4F38" w:rsidRDefault="0041510E" w:rsidP="00983883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C4F38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สมัคร</w:t>
      </w:r>
    </w:p>
    <w:p w:rsidR="0041510E" w:rsidRPr="00EC4F38" w:rsidRDefault="00983883" w:rsidP="0098388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๔.๑ 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  จำนวน  ๑  ฉบับ</w:t>
      </w:r>
    </w:p>
    <w:p w:rsidR="0041510E" w:rsidRPr="00EC4F38" w:rsidRDefault="00983883" w:rsidP="009838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๔.๒ 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>สำเนาทะเบียนบ้าน  จำนวน  ๑  ฉบับ</w:t>
      </w:r>
    </w:p>
    <w:p w:rsidR="002F138D" w:rsidRPr="00EC4F38" w:rsidRDefault="00983883" w:rsidP="009838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๔.๓ </w:t>
      </w:r>
      <w:r w:rsidR="005E4223">
        <w:rPr>
          <w:rFonts w:ascii="TH SarabunIT๙" w:hAnsi="TH SarabunIT๙" w:cs="TH SarabunIT๙"/>
          <w:sz w:val="32"/>
          <w:szCs w:val="32"/>
          <w:cs/>
        </w:rPr>
        <w:t>สำเนาบัตรประจ</w:t>
      </w:r>
      <w:r w:rsidR="005E422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>ตัวนักเรียน</w:t>
      </w:r>
      <w:r w:rsidR="0041510E" w:rsidRPr="00EC4F38">
        <w:rPr>
          <w:rFonts w:ascii="TH SarabunIT๙" w:hAnsi="TH SarabunIT๙" w:cs="TH SarabunIT๙"/>
          <w:sz w:val="32"/>
          <w:szCs w:val="32"/>
        </w:rPr>
        <w:t>/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>นักศึกษา  หรือหนังสือรับรองจากสถ</w:t>
      </w:r>
      <w:r w:rsidR="00DB13C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>นศึกษาจำนวน  ๑  ฉบับ</w:t>
      </w:r>
    </w:p>
    <w:p w:rsidR="00983883" w:rsidRDefault="00983883" w:rsidP="00983883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๔.๔ 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>หนังสือรับรองจากประธานกรรมการชุมชุน</w:t>
      </w:r>
      <w:r w:rsidR="00DB13CA">
        <w:rPr>
          <w:rFonts w:ascii="TH SarabunIT๙" w:hAnsi="TH SarabunIT๙" w:cs="TH SarabunIT๙" w:hint="cs"/>
          <w:sz w:val="32"/>
          <w:szCs w:val="32"/>
          <w:cs/>
        </w:rPr>
        <w:t xml:space="preserve">  รองประธานชุมชน  หรือ</w:t>
      </w:r>
      <w:r w:rsidR="006D5C9A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3883" w:rsidRDefault="00983883" w:rsidP="00983883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="00815D48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๔.๕ หนังสือ...</w:t>
      </w:r>
    </w:p>
    <w:p w:rsidR="008A6E47" w:rsidRDefault="008A6E47" w:rsidP="00983883">
      <w:pPr>
        <w:spacing w:after="0" w:line="36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6E47" w:rsidRDefault="008A6E47" w:rsidP="00983883">
      <w:pPr>
        <w:spacing w:after="0" w:line="36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83883" w:rsidRDefault="00983883" w:rsidP="00983883">
      <w:pPr>
        <w:spacing w:after="0" w:line="36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41510E" w:rsidRPr="00EC4F38" w:rsidRDefault="00983883" w:rsidP="00FC3E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๔.๕ 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>หนังสือให้ความยินยอม</w:t>
      </w:r>
    </w:p>
    <w:p w:rsidR="0041510E" w:rsidRPr="00EC4F38" w:rsidRDefault="00983883" w:rsidP="00FC3E0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๔</w:t>
      </w:r>
      <w:r>
        <w:rPr>
          <w:rFonts w:ascii="TH SarabunIT๙" w:hAnsi="TH SarabunIT๙" w:cs="TH SarabunIT๙"/>
          <w:sz w:val="32"/>
          <w:szCs w:val="32"/>
          <w:cs/>
        </w:rPr>
        <w:t xml:space="preserve">.๖ 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 xml:space="preserve">รูปถ่ายหน้าตรงไม่สวมหมวก ไม่สวมแว่นดำ  ขน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>๑  นิ้ว  จำนวน  ๓  รูป</w:t>
      </w:r>
    </w:p>
    <w:p w:rsidR="0041510E" w:rsidRPr="00EC4F38" w:rsidRDefault="004C7DE7" w:rsidP="00FC3E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1510E" w:rsidRPr="00EC4F38">
        <w:rPr>
          <w:rFonts w:ascii="TH SarabunIT๙" w:hAnsi="TH SarabunIT๙" w:cs="TH SarabunIT๙"/>
          <w:sz w:val="32"/>
          <w:szCs w:val="32"/>
        </w:rPr>
        <w:t>(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>ถ่ายไว้ไม่เกิน  ๖  เดือน  นับถึงวันที่สมัคร</w:t>
      </w:r>
      <w:r w:rsidR="0041510E" w:rsidRPr="00EC4F38">
        <w:rPr>
          <w:rFonts w:ascii="TH SarabunIT๙" w:hAnsi="TH SarabunIT๙" w:cs="TH SarabunIT๙"/>
          <w:sz w:val="32"/>
          <w:szCs w:val="32"/>
        </w:rPr>
        <w:t>)</w:t>
      </w:r>
    </w:p>
    <w:p w:rsidR="0041510E" w:rsidRPr="00EC4F38" w:rsidRDefault="004C7DE7" w:rsidP="00FC3E0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๕.๗ 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>หลักฐาน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1510E" w:rsidRPr="00EC4F38">
        <w:rPr>
          <w:rFonts w:ascii="TH SarabunIT๙" w:hAnsi="TH SarabunIT๙" w:cs="TH SarabunIT๙"/>
          <w:sz w:val="32"/>
          <w:szCs w:val="32"/>
        </w:rPr>
        <w:t>(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41510E" w:rsidRPr="00EC4F38">
        <w:rPr>
          <w:rFonts w:ascii="TH SarabunIT๙" w:hAnsi="TH SarabunIT๙" w:cs="TH SarabunIT๙"/>
          <w:sz w:val="32"/>
          <w:szCs w:val="32"/>
        </w:rPr>
        <w:t>)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 xml:space="preserve">  เช่น  สำเนาวุฒิการศึกษา  ใบเปลื่ยนชื่อ</w:t>
      </w:r>
      <w:r w:rsidR="0041510E" w:rsidRPr="00EC4F38">
        <w:rPr>
          <w:rFonts w:ascii="TH SarabunIT๙" w:hAnsi="TH SarabunIT๙" w:cs="TH SarabunIT๙"/>
          <w:sz w:val="32"/>
          <w:szCs w:val="32"/>
        </w:rPr>
        <w:t>-</w:t>
      </w:r>
      <w:r w:rsidR="0041510E" w:rsidRPr="00EC4F38">
        <w:rPr>
          <w:rFonts w:ascii="TH SarabunIT๙" w:hAnsi="TH SarabunIT๙" w:cs="TH SarabunIT๙"/>
          <w:sz w:val="32"/>
          <w:szCs w:val="32"/>
          <w:cs/>
        </w:rPr>
        <w:t>สกุล</w:t>
      </w:r>
    </w:p>
    <w:p w:rsidR="00C0760F" w:rsidRPr="00EC4F38" w:rsidRDefault="00C0760F" w:rsidP="00AA5ECD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4C7DE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ปฏิบัติงาน</w:t>
      </w:r>
    </w:p>
    <w:p w:rsidR="004C7DE7" w:rsidRDefault="00C0760F" w:rsidP="00FC3E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4F38">
        <w:rPr>
          <w:rFonts w:ascii="TH SarabunIT๙" w:hAnsi="TH SarabunIT๙" w:cs="TH SarabunIT๙"/>
          <w:sz w:val="32"/>
          <w:szCs w:val="32"/>
          <w:cs/>
        </w:rPr>
        <w:t>เทศบาลตำบลพิมาย</w:t>
      </w:r>
      <w:r w:rsidR="008745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F38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จ้างนักเรียน</w:t>
      </w:r>
      <w:r w:rsidRPr="00EC4F38">
        <w:rPr>
          <w:rFonts w:ascii="TH SarabunIT๙" w:hAnsi="TH SarabunIT๙" w:cs="TH SarabunIT๙"/>
          <w:sz w:val="32"/>
          <w:szCs w:val="32"/>
        </w:rPr>
        <w:t>/</w:t>
      </w:r>
      <w:r w:rsidRPr="00EC4F38">
        <w:rPr>
          <w:rFonts w:ascii="TH SarabunIT๙" w:hAnsi="TH SarabunIT๙" w:cs="TH SarabunIT๙"/>
          <w:sz w:val="32"/>
          <w:szCs w:val="32"/>
          <w:cs/>
        </w:rPr>
        <w:t>นักศึกษาที่มีสิทธิ์เข้าร่วมโครงการ</w:t>
      </w:r>
    </w:p>
    <w:p w:rsidR="00C0760F" w:rsidRPr="00EC4F38" w:rsidRDefault="004C7DE7" w:rsidP="00FC3E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0760F" w:rsidRPr="00EC4F38">
        <w:rPr>
          <w:rFonts w:ascii="TH SarabunIT๙" w:hAnsi="TH SarabunIT๙" w:cs="TH SarabunIT๙"/>
          <w:sz w:val="32"/>
          <w:szCs w:val="32"/>
          <w:cs/>
        </w:rPr>
        <w:t>ระยะเวลาปฏิบัติงาน  จำนวน  ๑๐  วัน</w:t>
      </w:r>
    </w:p>
    <w:p w:rsidR="00C0760F" w:rsidRPr="00EC4F38" w:rsidRDefault="00C0760F" w:rsidP="00AA5ECD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C7DE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ที่ปฏิบัติ</w:t>
      </w:r>
    </w:p>
    <w:p w:rsidR="004C7DE7" w:rsidRDefault="004C7DE7" w:rsidP="00FC3E0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๖.๑ งานด้านเอกสาร ได้แก่ การจัดพิมพ์หรือจ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C0760F" w:rsidRPr="00EC4F38">
        <w:rPr>
          <w:rFonts w:ascii="TH SarabunIT๙" w:hAnsi="TH SarabunIT๙" w:cs="TH SarabunIT๙"/>
          <w:sz w:val="32"/>
          <w:szCs w:val="32"/>
          <w:cs/>
        </w:rPr>
        <w:t>เก็บเอกสาร  การรับคำ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0760F" w:rsidRPr="00EC4F38">
        <w:rPr>
          <w:rFonts w:ascii="TH SarabunIT๙" w:hAnsi="TH SarabunIT๙" w:cs="TH SarabunIT๙"/>
          <w:sz w:val="32"/>
          <w:szCs w:val="32"/>
          <w:cs/>
        </w:rPr>
        <w:t xml:space="preserve">องงานบริการประชาชน  </w:t>
      </w:r>
    </w:p>
    <w:p w:rsidR="00C0760F" w:rsidRPr="00EC4F38" w:rsidRDefault="004C7DE7" w:rsidP="00FC3E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รับ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>ตรวจเอกสารข้อมูลการเ</w:t>
      </w:r>
      <w:r>
        <w:rPr>
          <w:rFonts w:ascii="TH SarabunIT๙" w:hAnsi="TH SarabunIT๙" w:cs="TH SarabunIT๙" w:hint="cs"/>
          <w:sz w:val="32"/>
          <w:szCs w:val="32"/>
          <w:cs/>
        </w:rPr>
        <w:t>สีย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ษีของประชาชน </w:t>
      </w:r>
      <w:r w:rsidR="00EA43FB" w:rsidRPr="00EC4F38">
        <w:rPr>
          <w:rFonts w:ascii="TH SarabunIT๙" w:hAnsi="TH SarabunIT๙" w:cs="TH SarabunIT๙"/>
          <w:sz w:val="32"/>
          <w:szCs w:val="32"/>
          <w:cs/>
        </w:rPr>
        <w:t>หรืองาน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43FB" w:rsidRPr="00EC4F38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        </w:t>
      </w:r>
    </w:p>
    <w:p w:rsidR="00126FCE" w:rsidRDefault="00831FC9" w:rsidP="00FC3E07">
      <w:pPr>
        <w:spacing w:after="0" w:line="240" w:lineRule="auto"/>
        <w:ind w:left="10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DE7">
        <w:rPr>
          <w:rFonts w:ascii="TH SarabunIT๙" w:hAnsi="TH SarabunIT๙" w:cs="TH SarabunIT๙"/>
          <w:sz w:val="32"/>
          <w:szCs w:val="32"/>
          <w:cs/>
        </w:rPr>
        <w:t>๖.๒ การจัดกิจกรรมด้านการพัฒนาเด็ก</w:t>
      </w:r>
      <w:r w:rsidR="00126FCE">
        <w:rPr>
          <w:rFonts w:ascii="TH SarabunIT๙" w:hAnsi="TH SarabunIT๙" w:cs="TH SarabunIT๙" w:hint="cs"/>
          <w:sz w:val="32"/>
          <w:szCs w:val="32"/>
          <w:cs/>
        </w:rPr>
        <w:t xml:space="preserve"> เยาวชน และประชาชน</w:t>
      </w:r>
      <w:r w:rsidR="004C7DE7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="00C0760F" w:rsidRPr="00EC4F38">
        <w:rPr>
          <w:rFonts w:ascii="TH SarabunIT๙" w:hAnsi="TH SarabunIT๙" w:cs="TH SarabunIT๙"/>
          <w:sz w:val="32"/>
          <w:szCs w:val="32"/>
          <w:cs/>
        </w:rPr>
        <w:t>กิจกรรมพัฒนาทักษะว</w:t>
      </w:r>
      <w:r w:rsidR="004C7DE7">
        <w:rPr>
          <w:rFonts w:ascii="TH SarabunIT๙" w:hAnsi="TH SarabunIT๙" w:cs="TH SarabunIT๙"/>
          <w:sz w:val="32"/>
          <w:szCs w:val="32"/>
          <w:cs/>
        </w:rPr>
        <w:t xml:space="preserve">ิชาการ  </w:t>
      </w:r>
    </w:p>
    <w:p w:rsidR="00EA43FB" w:rsidRPr="00EC4F38" w:rsidRDefault="00126FCE" w:rsidP="00126FCE">
      <w:pPr>
        <w:spacing w:after="0" w:line="240" w:lineRule="auto"/>
        <w:ind w:left="10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C7DE7">
        <w:rPr>
          <w:rFonts w:ascii="TH SarabunIT๙" w:hAnsi="TH SarabunIT๙" w:cs="TH SarabunIT๙"/>
          <w:sz w:val="32"/>
          <w:szCs w:val="32"/>
          <w:cs/>
        </w:rPr>
        <w:t>การดนตรี  ศิลป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A43FB" w:rsidRPr="00EC4F38">
        <w:rPr>
          <w:rFonts w:ascii="TH SarabunIT๙" w:hAnsi="TH SarabunIT๙" w:cs="TH SarabunIT๙"/>
          <w:sz w:val="32"/>
          <w:szCs w:val="32"/>
          <w:cs/>
        </w:rPr>
        <w:t>การกีฬา</w:t>
      </w:r>
    </w:p>
    <w:p w:rsidR="00C0760F" w:rsidRPr="00EC4F38" w:rsidRDefault="004C7DE7" w:rsidP="00FC3E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1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๖.๓ </w:t>
      </w:r>
      <w:r w:rsidR="00C0760F" w:rsidRPr="00EC4F38">
        <w:rPr>
          <w:rFonts w:ascii="TH SarabunIT๙" w:hAnsi="TH SarabunIT๙" w:cs="TH SarabunIT๙"/>
          <w:sz w:val="32"/>
          <w:szCs w:val="32"/>
          <w:cs/>
        </w:rPr>
        <w:t>การสำรวจข้อมูลหรือจัดทำแผนที่ข</w:t>
      </w:r>
      <w:r>
        <w:rPr>
          <w:rFonts w:ascii="TH SarabunIT๙" w:hAnsi="TH SarabunIT๙" w:cs="TH SarabunIT๙"/>
          <w:sz w:val="32"/>
          <w:szCs w:val="32"/>
          <w:cs/>
        </w:rPr>
        <w:t xml:space="preserve">้อมูลท้องถิ่น เช่น ข้อมูลชุมชน </w:t>
      </w:r>
      <w:r w:rsidR="00A033A5" w:rsidRPr="00EC4F38">
        <w:rPr>
          <w:rFonts w:ascii="TH SarabunIT๙" w:hAnsi="TH SarabunIT๙" w:cs="TH SarabunIT๙"/>
          <w:sz w:val="32"/>
          <w:szCs w:val="32"/>
          <w:cs/>
        </w:rPr>
        <w:t>ปราชญ์ชาว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ูมิปัญญา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</w:p>
    <w:p w:rsidR="0028522D" w:rsidRPr="00EC4F38" w:rsidRDefault="0028522D" w:rsidP="00FC3E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F3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4C7DE7">
        <w:rPr>
          <w:rFonts w:ascii="TH SarabunIT๙" w:hAnsi="TH SarabunIT๙" w:cs="TH SarabunIT๙" w:hint="cs"/>
          <w:sz w:val="32"/>
          <w:szCs w:val="32"/>
          <w:cs/>
        </w:rPr>
        <w:t xml:space="preserve">   หรืองาน</w:t>
      </w:r>
      <w:r w:rsidRPr="00EC4F38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4C7D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F38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A033A5" w:rsidRPr="00EC4F38" w:rsidRDefault="004C7DE7" w:rsidP="00FC3E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31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๖.๔ </w:t>
      </w:r>
      <w:r w:rsidR="00A033A5" w:rsidRPr="00EC4F38">
        <w:rPr>
          <w:rFonts w:ascii="TH SarabunIT๙" w:hAnsi="TH SarabunIT๙" w:cs="TH SarabunIT๙"/>
          <w:sz w:val="32"/>
          <w:szCs w:val="32"/>
          <w:cs/>
        </w:rPr>
        <w:t>งานสารสนเทศข้อมูล</w:t>
      </w:r>
      <w:r>
        <w:rPr>
          <w:rFonts w:ascii="TH SarabunIT๙" w:hAnsi="TH SarabunIT๙" w:cs="TH SarabunIT๙"/>
          <w:sz w:val="32"/>
          <w:szCs w:val="32"/>
          <w:cs/>
        </w:rPr>
        <w:t xml:space="preserve">จากการจ่ายเงินเบี้ยยังชีพ เช่น </w:t>
      </w:r>
      <w:r w:rsidR="00A033A5" w:rsidRPr="00EC4F38">
        <w:rPr>
          <w:rFonts w:ascii="TH SarabunIT๙" w:hAnsi="TH SarabunIT๙" w:cs="TH SarabunIT๙"/>
          <w:sz w:val="32"/>
          <w:szCs w:val="32"/>
          <w:cs/>
        </w:rPr>
        <w:t>การจัดทำทะเบียนประวัติผู้มีสิทธิรับเงินเบี้ยยังชีพ</w:t>
      </w:r>
    </w:p>
    <w:p w:rsidR="00A033A5" w:rsidRPr="00EC4F38" w:rsidRDefault="004C7DE7" w:rsidP="00FC3E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๖.๕ งานหรือกิจกรรมอื่นๆ </w:t>
      </w:r>
      <w:r w:rsidR="00A033A5" w:rsidRPr="00EC4F38">
        <w:rPr>
          <w:rFonts w:ascii="TH SarabunIT๙" w:hAnsi="TH SarabunIT๙" w:cs="TH SarabunIT๙"/>
          <w:sz w:val="32"/>
          <w:szCs w:val="32"/>
          <w:cs/>
        </w:rPr>
        <w:t>ที่ได้รับหมอบหมายตามที่เทศบาลเห็นสมควร</w:t>
      </w:r>
    </w:p>
    <w:p w:rsidR="00A033A5" w:rsidRPr="00EC4F38" w:rsidRDefault="00A033A5" w:rsidP="00AA5ECD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4C7DE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4C7DE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ร</w:t>
      </w:r>
      <w:r w:rsidR="004C7DE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ยชื่อนักเรียน</w:t>
      </w:r>
      <w:r w:rsidR="004C7DE7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นักศึกษาที่มีสิทธิ</w:t>
      </w:r>
      <w:r w:rsidR="005E422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EC4F38">
        <w:rPr>
          <w:rFonts w:ascii="TH SarabunIT๙" w:hAnsi="TH SarabunIT๙" w:cs="TH SarabunIT๙"/>
          <w:b/>
          <w:bCs/>
          <w:sz w:val="32"/>
          <w:szCs w:val="32"/>
          <w:cs/>
        </w:rPr>
        <w:t>เข้าทำงาน</w:t>
      </w:r>
    </w:p>
    <w:p w:rsidR="00A033A5" w:rsidRPr="00EC4F38" w:rsidRDefault="00126FCE" w:rsidP="00FC3E0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</w:t>
      </w:r>
      <w:r w:rsidR="008869D3">
        <w:rPr>
          <w:rFonts w:ascii="TH SarabunIT๙" w:hAnsi="TH SarabunIT๙" w:cs="TH SarabunIT๙" w:hint="cs"/>
          <w:sz w:val="32"/>
          <w:szCs w:val="32"/>
          <w:cs/>
        </w:rPr>
        <w:t>จันทร์ที่</w:t>
      </w:r>
      <w:r w:rsidR="004C7D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13CA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033A5" w:rsidRPr="00EC4F38">
        <w:rPr>
          <w:rFonts w:ascii="TH SarabunIT๙" w:hAnsi="TH SarabunIT๙" w:cs="TH SarabunIT๙"/>
          <w:sz w:val="32"/>
          <w:szCs w:val="32"/>
          <w:cs/>
        </w:rPr>
        <w:t xml:space="preserve">  มีนาคม </w:t>
      </w:r>
      <w:r w:rsidR="00DB13CA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A033A5" w:rsidRPr="00EC4F38">
        <w:rPr>
          <w:rFonts w:ascii="TH SarabunIT๙" w:hAnsi="TH SarabunIT๙" w:cs="TH SarabunIT๙"/>
          <w:sz w:val="32"/>
          <w:szCs w:val="32"/>
          <w:cs/>
        </w:rPr>
        <w:t>๒๕</w:t>
      </w:r>
      <w:r w:rsidR="00DD048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75F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33A5" w:rsidRPr="00EC4F38">
        <w:rPr>
          <w:rFonts w:ascii="TH SarabunIT๙" w:hAnsi="TH SarabunIT๙" w:cs="TH SarabunIT๙"/>
          <w:sz w:val="32"/>
          <w:szCs w:val="32"/>
          <w:cs/>
        </w:rPr>
        <w:t xml:space="preserve">  ณ  สำนักงานเทศบาลตำบลพิมาย  ตำบลในเมือง  อำเภอพิมาย  จังหวัดนครราชสีมา</w:t>
      </w:r>
    </w:p>
    <w:p w:rsidR="00BD669D" w:rsidRPr="00EC4F38" w:rsidRDefault="00BD669D" w:rsidP="00AA5ECD">
      <w:pPr>
        <w:spacing w:before="120" w:after="0" w:line="360" w:lineRule="auto"/>
        <w:rPr>
          <w:rFonts w:ascii="TH SarabunIT๙" w:hAnsi="TH SarabunIT๙" w:cs="TH SarabunIT๙"/>
          <w:sz w:val="32"/>
          <w:szCs w:val="32"/>
        </w:rPr>
      </w:pPr>
      <w:r w:rsidRPr="00EC4F3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15D48">
        <w:rPr>
          <w:rFonts w:ascii="TH SarabunIT๙" w:hAnsi="TH SarabunIT๙" w:cs="TH SarabunIT๙" w:hint="cs"/>
          <w:sz w:val="32"/>
          <w:szCs w:val="32"/>
          <w:cs/>
        </w:rPr>
        <w:tab/>
      </w:r>
      <w:r w:rsidR="00815D48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F38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BD669D" w:rsidRDefault="00BD669D" w:rsidP="00815D48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EC4F3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15D4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15D4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15D48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BC6921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C4F38">
        <w:rPr>
          <w:rFonts w:ascii="TH SarabunIT๙" w:hAnsi="TH SarabunIT๙" w:cs="TH SarabunIT๙"/>
          <w:sz w:val="32"/>
          <w:szCs w:val="32"/>
          <w:cs/>
        </w:rPr>
        <w:t xml:space="preserve">  มีนาคม</w:t>
      </w:r>
      <w:r w:rsidR="008745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F38">
        <w:rPr>
          <w:rFonts w:ascii="TH SarabunIT๙" w:hAnsi="TH SarabunIT๙" w:cs="TH SarabunIT๙"/>
          <w:sz w:val="32"/>
          <w:szCs w:val="32"/>
          <w:cs/>
        </w:rPr>
        <w:t xml:space="preserve">  พ.ศ.๒๕</w:t>
      </w:r>
      <w:r w:rsidR="00DD048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75F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62C0D" w:rsidRPr="00EC4F38" w:rsidRDefault="00BC6921" w:rsidP="00815D48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5D5F033" wp14:editId="1B6CA4B4">
            <wp:simplePos x="0" y="0"/>
            <wp:positionH relativeFrom="margin">
              <wp:posOffset>2661285</wp:posOffset>
            </wp:positionH>
            <wp:positionV relativeFrom="paragraph">
              <wp:posOffset>100965</wp:posOffset>
            </wp:positionV>
            <wp:extent cx="1924050" cy="52440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นาย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69D" w:rsidRPr="00EC4F38" w:rsidRDefault="00BD669D" w:rsidP="00815D48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BD669D" w:rsidRPr="00EC4F38" w:rsidRDefault="00815D48" w:rsidP="00815D48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="00BD669D" w:rsidRPr="00EC4F38">
        <w:rPr>
          <w:rFonts w:ascii="TH SarabunIT๙" w:hAnsi="TH SarabunIT๙" w:cs="TH SarabunIT๙"/>
          <w:sz w:val="32"/>
          <w:szCs w:val="32"/>
        </w:rPr>
        <w:t>(</w:t>
      </w:r>
      <w:r w:rsidR="00BD669D" w:rsidRPr="00EC4F38">
        <w:rPr>
          <w:rFonts w:ascii="TH SarabunIT๙" w:hAnsi="TH SarabunIT๙" w:cs="TH SarabunIT๙"/>
          <w:sz w:val="32"/>
          <w:szCs w:val="32"/>
          <w:cs/>
        </w:rPr>
        <w:t>นายดนัย  ตั้งเจิดจ้า</w:t>
      </w:r>
      <w:r w:rsidR="00BD669D" w:rsidRPr="00EC4F38">
        <w:rPr>
          <w:rFonts w:ascii="TH SarabunIT๙" w:hAnsi="TH SarabunIT๙" w:cs="TH SarabunIT๙"/>
          <w:sz w:val="32"/>
          <w:szCs w:val="32"/>
        </w:rPr>
        <w:t>)</w:t>
      </w:r>
    </w:p>
    <w:p w:rsidR="00BD669D" w:rsidRPr="00EC4F38" w:rsidRDefault="00BD669D" w:rsidP="00815D48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EC4F3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15D48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815D4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6D5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5D48">
        <w:rPr>
          <w:rFonts w:ascii="TH SarabunIT๙" w:hAnsi="TH SarabunIT๙" w:cs="TH SarabunIT๙"/>
          <w:sz w:val="32"/>
          <w:szCs w:val="32"/>
          <w:cs/>
        </w:rPr>
        <w:t>นาย</w:t>
      </w:r>
      <w:r w:rsidRPr="00EC4F38">
        <w:rPr>
          <w:rFonts w:ascii="TH SarabunIT๙" w:hAnsi="TH SarabunIT๙" w:cs="TH SarabunIT๙"/>
          <w:sz w:val="32"/>
          <w:szCs w:val="32"/>
          <w:cs/>
        </w:rPr>
        <w:t>กเทศมนตรีตำบลพิมาย</w:t>
      </w:r>
    </w:p>
    <w:p w:rsidR="00BD669D" w:rsidRPr="00EC4F38" w:rsidRDefault="00BD669D" w:rsidP="00815D4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669D" w:rsidRPr="00EC4F38" w:rsidRDefault="00BD669D" w:rsidP="009F5485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5D48" w:rsidRPr="00EC4F38" w:rsidRDefault="00815D48" w:rsidP="00815D48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</w:rPr>
      </w:pPr>
    </w:p>
    <w:p w:rsidR="00CE3FB0" w:rsidRDefault="00CE3FB0" w:rsidP="00CE3FB0">
      <w:pPr>
        <w:tabs>
          <w:tab w:val="left" w:pos="3270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A5ECD" w:rsidRDefault="00AA5ECD" w:rsidP="00CE3FB0">
      <w:pPr>
        <w:tabs>
          <w:tab w:val="left" w:pos="3270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5ECD" w:rsidRDefault="00AA5ECD" w:rsidP="00CE3FB0">
      <w:pPr>
        <w:tabs>
          <w:tab w:val="left" w:pos="3270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5ECD" w:rsidRDefault="00AA5ECD" w:rsidP="00CE3FB0">
      <w:pPr>
        <w:tabs>
          <w:tab w:val="left" w:pos="3270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1457" w:rsidRPr="00F95289" w:rsidRDefault="00AD1457" w:rsidP="00D40A35">
      <w:pPr>
        <w:tabs>
          <w:tab w:val="left" w:pos="3060"/>
        </w:tabs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AD1457" w:rsidRPr="00F95289" w:rsidSect="004C5D9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89" w:rsidRDefault="00B66489" w:rsidP="00DF73E8">
      <w:pPr>
        <w:spacing w:after="0" w:line="240" w:lineRule="auto"/>
      </w:pPr>
      <w:r>
        <w:separator/>
      </w:r>
    </w:p>
  </w:endnote>
  <w:endnote w:type="continuationSeparator" w:id="0">
    <w:p w:rsidR="00B66489" w:rsidRDefault="00B66489" w:rsidP="00DF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89" w:rsidRDefault="00B66489" w:rsidP="00DF73E8">
      <w:pPr>
        <w:spacing w:after="0" w:line="240" w:lineRule="auto"/>
      </w:pPr>
      <w:r>
        <w:separator/>
      </w:r>
    </w:p>
  </w:footnote>
  <w:footnote w:type="continuationSeparator" w:id="0">
    <w:p w:rsidR="00B66489" w:rsidRDefault="00B66489" w:rsidP="00DF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671"/>
    <w:multiLevelType w:val="hybridMultilevel"/>
    <w:tmpl w:val="2D849410"/>
    <w:lvl w:ilvl="0" w:tplc="D10AE7DA">
      <w:start w:val="1"/>
      <w:numFmt w:val="thaiNumbers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10B2F"/>
    <w:multiLevelType w:val="hybridMultilevel"/>
    <w:tmpl w:val="B516C1AC"/>
    <w:lvl w:ilvl="0" w:tplc="5B60EAC8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D3238"/>
    <w:multiLevelType w:val="hybridMultilevel"/>
    <w:tmpl w:val="4FC46A6A"/>
    <w:lvl w:ilvl="0" w:tplc="4D6C950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8011E"/>
    <w:multiLevelType w:val="hybridMultilevel"/>
    <w:tmpl w:val="A664C028"/>
    <w:lvl w:ilvl="0" w:tplc="71D4396E">
      <w:start w:val="1"/>
      <w:numFmt w:val="thaiNumbers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77"/>
    <w:rsid w:val="00013B3F"/>
    <w:rsid w:val="000206B6"/>
    <w:rsid w:val="0002338D"/>
    <w:rsid w:val="00026D93"/>
    <w:rsid w:val="00035F46"/>
    <w:rsid w:val="00050D61"/>
    <w:rsid w:val="00065593"/>
    <w:rsid w:val="00084514"/>
    <w:rsid w:val="000A0B74"/>
    <w:rsid w:val="000A21D9"/>
    <w:rsid w:val="000C2859"/>
    <w:rsid w:val="000C62EC"/>
    <w:rsid w:val="000D4459"/>
    <w:rsid w:val="000E2348"/>
    <w:rsid w:val="000E6514"/>
    <w:rsid w:val="000F2DDF"/>
    <w:rsid w:val="00106508"/>
    <w:rsid w:val="00111853"/>
    <w:rsid w:val="001120F0"/>
    <w:rsid w:val="0011314F"/>
    <w:rsid w:val="00121D1E"/>
    <w:rsid w:val="00126825"/>
    <w:rsid w:val="00126FCE"/>
    <w:rsid w:val="0013497E"/>
    <w:rsid w:val="001550B8"/>
    <w:rsid w:val="001629CE"/>
    <w:rsid w:val="00173D94"/>
    <w:rsid w:val="00174799"/>
    <w:rsid w:val="001C1C46"/>
    <w:rsid w:val="001C254E"/>
    <w:rsid w:val="0020002F"/>
    <w:rsid w:val="002113AB"/>
    <w:rsid w:val="00211470"/>
    <w:rsid w:val="00221A06"/>
    <w:rsid w:val="002430D3"/>
    <w:rsid w:val="00251C96"/>
    <w:rsid w:val="002527B7"/>
    <w:rsid w:val="002573CA"/>
    <w:rsid w:val="00270A05"/>
    <w:rsid w:val="00284634"/>
    <w:rsid w:val="0028522D"/>
    <w:rsid w:val="0029052D"/>
    <w:rsid w:val="002A3E66"/>
    <w:rsid w:val="002B392A"/>
    <w:rsid w:val="002C20F9"/>
    <w:rsid w:val="002D45B1"/>
    <w:rsid w:val="002E2806"/>
    <w:rsid w:val="002F138D"/>
    <w:rsid w:val="003052BD"/>
    <w:rsid w:val="00311B68"/>
    <w:rsid w:val="00323073"/>
    <w:rsid w:val="00351573"/>
    <w:rsid w:val="00362C0D"/>
    <w:rsid w:val="0036312D"/>
    <w:rsid w:val="00365419"/>
    <w:rsid w:val="003847EC"/>
    <w:rsid w:val="0039010A"/>
    <w:rsid w:val="003927F0"/>
    <w:rsid w:val="003B0E6E"/>
    <w:rsid w:val="003E48EB"/>
    <w:rsid w:val="003E6C4C"/>
    <w:rsid w:val="00405E28"/>
    <w:rsid w:val="0041510E"/>
    <w:rsid w:val="0042016F"/>
    <w:rsid w:val="00434196"/>
    <w:rsid w:val="00435192"/>
    <w:rsid w:val="00437C30"/>
    <w:rsid w:val="00440F99"/>
    <w:rsid w:val="0044182A"/>
    <w:rsid w:val="004477CC"/>
    <w:rsid w:val="004555AD"/>
    <w:rsid w:val="00470D0B"/>
    <w:rsid w:val="00474029"/>
    <w:rsid w:val="004760EB"/>
    <w:rsid w:val="0048336F"/>
    <w:rsid w:val="004A1640"/>
    <w:rsid w:val="004B0C94"/>
    <w:rsid w:val="004B33FC"/>
    <w:rsid w:val="004C0235"/>
    <w:rsid w:val="004C5D92"/>
    <w:rsid w:val="004C7DE7"/>
    <w:rsid w:val="004E6434"/>
    <w:rsid w:val="004F2944"/>
    <w:rsid w:val="00510954"/>
    <w:rsid w:val="00512ACD"/>
    <w:rsid w:val="00530D14"/>
    <w:rsid w:val="0053417D"/>
    <w:rsid w:val="005559F6"/>
    <w:rsid w:val="00575ED6"/>
    <w:rsid w:val="00590817"/>
    <w:rsid w:val="00594D29"/>
    <w:rsid w:val="005A1E58"/>
    <w:rsid w:val="005B511C"/>
    <w:rsid w:val="005D0D6F"/>
    <w:rsid w:val="005D682E"/>
    <w:rsid w:val="005E289C"/>
    <w:rsid w:val="005E4223"/>
    <w:rsid w:val="005E4DF6"/>
    <w:rsid w:val="006058A8"/>
    <w:rsid w:val="0060684F"/>
    <w:rsid w:val="00612A1E"/>
    <w:rsid w:val="0063735B"/>
    <w:rsid w:val="00640C0F"/>
    <w:rsid w:val="00643BED"/>
    <w:rsid w:val="00651F32"/>
    <w:rsid w:val="00665BF0"/>
    <w:rsid w:val="006825E3"/>
    <w:rsid w:val="006A5970"/>
    <w:rsid w:val="006B17FD"/>
    <w:rsid w:val="006D5C9A"/>
    <w:rsid w:val="006E18A9"/>
    <w:rsid w:val="006E24E6"/>
    <w:rsid w:val="006E705F"/>
    <w:rsid w:val="00704995"/>
    <w:rsid w:val="007061AF"/>
    <w:rsid w:val="00712F1C"/>
    <w:rsid w:val="00723B2E"/>
    <w:rsid w:val="00731C1E"/>
    <w:rsid w:val="00736888"/>
    <w:rsid w:val="007406DE"/>
    <w:rsid w:val="00746E39"/>
    <w:rsid w:val="00746FC6"/>
    <w:rsid w:val="00760DCA"/>
    <w:rsid w:val="00761FB2"/>
    <w:rsid w:val="00764E28"/>
    <w:rsid w:val="007C3D24"/>
    <w:rsid w:val="007C521C"/>
    <w:rsid w:val="007E037F"/>
    <w:rsid w:val="007E0CBB"/>
    <w:rsid w:val="007E5979"/>
    <w:rsid w:val="007F0D73"/>
    <w:rsid w:val="00815D48"/>
    <w:rsid w:val="00831FC9"/>
    <w:rsid w:val="008700CD"/>
    <w:rsid w:val="00870E3D"/>
    <w:rsid w:val="008745D8"/>
    <w:rsid w:val="00875A14"/>
    <w:rsid w:val="008869D3"/>
    <w:rsid w:val="00893AA9"/>
    <w:rsid w:val="00896A02"/>
    <w:rsid w:val="008A37CC"/>
    <w:rsid w:val="008A6E47"/>
    <w:rsid w:val="008B125A"/>
    <w:rsid w:val="008B31E9"/>
    <w:rsid w:val="008B4988"/>
    <w:rsid w:val="008C19CC"/>
    <w:rsid w:val="008C5CD6"/>
    <w:rsid w:val="008D3E2C"/>
    <w:rsid w:val="008D4176"/>
    <w:rsid w:val="00911D67"/>
    <w:rsid w:val="00913DB3"/>
    <w:rsid w:val="009175E8"/>
    <w:rsid w:val="00927251"/>
    <w:rsid w:val="0093734F"/>
    <w:rsid w:val="00976D0A"/>
    <w:rsid w:val="00983883"/>
    <w:rsid w:val="0098758B"/>
    <w:rsid w:val="009A0E35"/>
    <w:rsid w:val="009B3A50"/>
    <w:rsid w:val="009B65E5"/>
    <w:rsid w:val="009C12F1"/>
    <w:rsid w:val="009C1DC8"/>
    <w:rsid w:val="009D6574"/>
    <w:rsid w:val="009E14B6"/>
    <w:rsid w:val="009E155D"/>
    <w:rsid w:val="009E3B90"/>
    <w:rsid w:val="009F5485"/>
    <w:rsid w:val="00A033A5"/>
    <w:rsid w:val="00A1108D"/>
    <w:rsid w:val="00A175F4"/>
    <w:rsid w:val="00A21C78"/>
    <w:rsid w:val="00A22249"/>
    <w:rsid w:val="00A23E66"/>
    <w:rsid w:val="00A278DC"/>
    <w:rsid w:val="00A45D4A"/>
    <w:rsid w:val="00A45F2C"/>
    <w:rsid w:val="00A55D76"/>
    <w:rsid w:val="00A61E77"/>
    <w:rsid w:val="00A81346"/>
    <w:rsid w:val="00A847DD"/>
    <w:rsid w:val="00A85749"/>
    <w:rsid w:val="00A861C4"/>
    <w:rsid w:val="00A96F68"/>
    <w:rsid w:val="00AA4D11"/>
    <w:rsid w:val="00AA5ECD"/>
    <w:rsid w:val="00AA66C5"/>
    <w:rsid w:val="00AC6F2C"/>
    <w:rsid w:val="00AD0E57"/>
    <w:rsid w:val="00AD1457"/>
    <w:rsid w:val="00AD1E0D"/>
    <w:rsid w:val="00AD3F32"/>
    <w:rsid w:val="00AD6CD6"/>
    <w:rsid w:val="00AE1DAD"/>
    <w:rsid w:val="00AE378D"/>
    <w:rsid w:val="00AE397D"/>
    <w:rsid w:val="00AE3F1A"/>
    <w:rsid w:val="00AF29CE"/>
    <w:rsid w:val="00AF5193"/>
    <w:rsid w:val="00B34F6B"/>
    <w:rsid w:val="00B36F0D"/>
    <w:rsid w:val="00B466BD"/>
    <w:rsid w:val="00B516E8"/>
    <w:rsid w:val="00B5610B"/>
    <w:rsid w:val="00B60CAC"/>
    <w:rsid w:val="00B62F19"/>
    <w:rsid w:val="00B66489"/>
    <w:rsid w:val="00B70D8E"/>
    <w:rsid w:val="00B71A06"/>
    <w:rsid w:val="00B84F40"/>
    <w:rsid w:val="00BB0C60"/>
    <w:rsid w:val="00BC02D7"/>
    <w:rsid w:val="00BC6921"/>
    <w:rsid w:val="00BD669D"/>
    <w:rsid w:val="00BF734F"/>
    <w:rsid w:val="00C02A89"/>
    <w:rsid w:val="00C039DB"/>
    <w:rsid w:val="00C0760F"/>
    <w:rsid w:val="00C24253"/>
    <w:rsid w:val="00C369FF"/>
    <w:rsid w:val="00C77138"/>
    <w:rsid w:val="00C8322E"/>
    <w:rsid w:val="00CB262D"/>
    <w:rsid w:val="00CD5F9D"/>
    <w:rsid w:val="00CE3FB0"/>
    <w:rsid w:val="00CE46D1"/>
    <w:rsid w:val="00CE6599"/>
    <w:rsid w:val="00CF3981"/>
    <w:rsid w:val="00D024DF"/>
    <w:rsid w:val="00D3482B"/>
    <w:rsid w:val="00D40A35"/>
    <w:rsid w:val="00D40DB8"/>
    <w:rsid w:val="00D41858"/>
    <w:rsid w:val="00D63221"/>
    <w:rsid w:val="00D719B9"/>
    <w:rsid w:val="00DA3808"/>
    <w:rsid w:val="00DA6471"/>
    <w:rsid w:val="00DB13CA"/>
    <w:rsid w:val="00DC38D9"/>
    <w:rsid w:val="00DD048C"/>
    <w:rsid w:val="00DF73E8"/>
    <w:rsid w:val="00E07C02"/>
    <w:rsid w:val="00E13FD3"/>
    <w:rsid w:val="00E2496E"/>
    <w:rsid w:val="00E25C95"/>
    <w:rsid w:val="00E25E7F"/>
    <w:rsid w:val="00E33CD6"/>
    <w:rsid w:val="00E41ACA"/>
    <w:rsid w:val="00E43706"/>
    <w:rsid w:val="00E538E3"/>
    <w:rsid w:val="00E60BF1"/>
    <w:rsid w:val="00E809E1"/>
    <w:rsid w:val="00EA43FB"/>
    <w:rsid w:val="00EB0746"/>
    <w:rsid w:val="00EB5B0D"/>
    <w:rsid w:val="00EC4F38"/>
    <w:rsid w:val="00ED650E"/>
    <w:rsid w:val="00ED6C9A"/>
    <w:rsid w:val="00EF66B7"/>
    <w:rsid w:val="00F02478"/>
    <w:rsid w:val="00F07927"/>
    <w:rsid w:val="00F4115B"/>
    <w:rsid w:val="00F47814"/>
    <w:rsid w:val="00F505CC"/>
    <w:rsid w:val="00F50902"/>
    <w:rsid w:val="00F56628"/>
    <w:rsid w:val="00F65DFE"/>
    <w:rsid w:val="00F743F0"/>
    <w:rsid w:val="00F95289"/>
    <w:rsid w:val="00F975A9"/>
    <w:rsid w:val="00FA24E2"/>
    <w:rsid w:val="00FA2D5D"/>
    <w:rsid w:val="00FB202D"/>
    <w:rsid w:val="00FB4AFB"/>
    <w:rsid w:val="00FC3E07"/>
    <w:rsid w:val="00FD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942CA4D-D8A6-44A8-B0E2-A73909F0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7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F73E8"/>
  </w:style>
  <w:style w:type="paragraph" w:styleId="a6">
    <w:name w:val="footer"/>
    <w:basedOn w:val="a"/>
    <w:link w:val="a7"/>
    <w:uiPriority w:val="99"/>
    <w:unhideWhenUsed/>
    <w:rsid w:val="00DF7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F73E8"/>
  </w:style>
  <w:style w:type="table" w:styleId="a8">
    <w:name w:val="Table Grid"/>
    <w:basedOn w:val="a1"/>
    <w:uiPriority w:val="59"/>
    <w:rsid w:val="004A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D45B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745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745D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2759-BF3F-440B-AA00-6540B1F0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4</cp:revision>
  <cp:lastPrinted>2020-03-09T03:35:00Z</cp:lastPrinted>
  <dcterms:created xsi:type="dcterms:W3CDTF">2020-03-11T04:46:00Z</dcterms:created>
  <dcterms:modified xsi:type="dcterms:W3CDTF">2020-03-11T04:55:00Z</dcterms:modified>
</cp:coreProperties>
</file>